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D7AD-7B7A-42DF-8890-113A9E2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